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quality-issues-in-system-development-13719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Quality issues in system development 13719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n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Quality Issues In System Develo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riod between the 1970's and 1980's was a time of great advancemen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hardware technology which took an industry still in it's infancy,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el of much sophistication and which ultimately revelutionised the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age and processing needs of every other industry and that of the ent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. However, it was also during this period when the shortcoming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ementing such technology became apparent. A significant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projects failed which resulted with disastrous consequences,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of an economic nature, but social aswell. Seemingly, although hard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gy was readily available and ever improving, what was inhibit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 was in the methods of implementing large systems. Consequently,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ds of limited approaches materialized that avoided the costs and ris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herent in big-systems develop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s have changed, and with it our understanding and experience as 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t to develop large systems. Today's large systems yield greater benefit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ss cost than those of previous decades. Large systems provide better,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ly information, the ability to integrate and correlate internal and ex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, the ability to integrate and facilitate streamlined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es. Unfortunately, not every system that information workers develop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implemented; this means that the computer system which was origin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nded to make a company more efficient, productive and cost-effective, i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d doing the exact opposite - namely, wasting time, money and valu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power. So even with all the lessons learned from the 70's and 80's,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stly superior methodologies and knowledge of the 90's is still proving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lible, as suggested in the following examp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Development Fail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Britain, 1993, an incident occurred which forced the Lond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bulance Service to abandon its emergency system after it perfor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astrously on delivery, causing delays in answering calls. An independ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quiry ordered by British government agencies found that the ambulance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accepted a suspiciously low bid from a small and inexperienced supplier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quiry report, released in February 1993, determined that the system was f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 small to cope with the data load. For an emergency service, the system err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not only cause the loss of money, but more essentially, fail to dispa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bulances correctly and promptly upon the arising of critical situations. Thu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mplications of such a failure are apparently obvious, both sociall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ally. Since the failures, the ambulance service has reverted to a paper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system that will remain in place for the foreseeable fu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failure was the collapse of the Taurus trading system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don Stock Exchange. Taurus would have replaced the shuffling of six sor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per among three places over two weeks - which is how transactions in sha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settled in London-with a computerized system able to settle trades in th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ys. The five-year Taurus development effort, which sources estimated c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dreds of millions of dollars, was termed a disaster, and the projec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andoned in March 1993. Exchange officials have acknowledged that the fail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t the future of the Exchange in dang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id they fail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ent wrong with these systems? The real failure in the cas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don Stock Exchange was managerial, both at the exchange and among me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s. The exchange's bosses gave the project managers too much rope, all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to fiddle with specifications and bring in too many outside consultan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firms. Its new board, having heavy-weight and diverse membership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ed too remote from the project. Member firms that spent years griping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urus's cost and delays did not communicate their doubts concerning the proj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nk of England, a strong Taurus supporter, failed to ask enough questi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pite having had to rescue the exchange's earlier attempt to computer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tlement of the gilts market. According to Meredith , an expert in proj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issues, many system development catastrophes begin with the sel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 low bidder to do a project, even though most procurement rules stat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st should be only one of several criteria of designation. The software fail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rs because the companies involved did not do a risk assessment prio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ing a project. In addition, many companies do not study the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d in earlier software development projects, so they cannot apply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when implementing new proje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source of problems is the failure to measure the qual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put during the development process. Information workers as yet have not fu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ood the relationship that exists between information and development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shown that information should be viewed as one of the essential know-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urces. The value and necessity of information for development is argued.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mpt is made to classify the various areas where information is need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, as well as the information systems and infrastructures availabl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d to provide for the different needs. There are a number of reasons w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has not yet played a significant role in development. One reas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planners, developers and governments do not yet acknowledge the rol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as a basic resource. Another is that the quality of exi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services is such that they cannot yet make an effective contrib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information provision for develop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oiding development fail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blame their unfinished system projects on such factors as po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, excessive budgets, and lack of employee interest. Yet, all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ors can be easily avoided. All that is needed to develop and impl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ful systems is a strong corporate commitment and a basic formula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proven effective time after time. By following the guidelines below,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workers can install and implement a successful, efficient system quick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ith minimal disruption to the workplace. Understand your workplace-e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must fully understand its existing environment in order to successfu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it. Define a vision for the future- This objective view will help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develop a clear vision of the future. Share the vision- In order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to be successful, all those who are involved in its development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lly buy into the process and end-product. This will also help further def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c goals and expectations. Organize a steering committee-This committe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must be headed by the executive who is most affected by the succes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ilure of the project, has to be committed and involved throughout all st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 a plan-The project plan should represent the path to the vis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ely detail the major stages of the project, while still allowing room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inement along the way. Select a Team of users- A sampling of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s is important to help create, and then test, the system.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boratory systems failure case . That means both the vendor and labora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identify what users know and what they need to know to get the best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LIS. They must also develop a formal training plan before select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. Create a prototype-Before investing major dollars into build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, consider investing in the development of a prototype or mock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physically represents the end product. This is similar in concept to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chitect's model, which allows one to actually touch and feel the end prod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it is created. Have the users actually develop the system- It is the end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s who will directly benefit from the system, so why not let them have a h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developing it? In the DME is DBA case , the fault that the Open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ndation(OSF) make it's Distributed Management Environment system fail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SF tried to go from theory to perfect product without the real-would tri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ror that is so critical to technology development. Build the solution-Wit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l in place, building the solution is relatively easy for the programm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s continue to play an important role at this stage ensuring smoo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and accurate user requirement. Implement the system-Test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, training and learning new procedures can now begin. Because the majo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ime up until now has been spend planning and organizing, implemen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be smooth and natural, and most importantly qui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ole of SAA and ACS in the Assurance of Qu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andards Association of Australia was established in 1922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stralian Commonwealth Engineering Standards Association. Their original foc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on engineering, subsequently it expanded to include manufacturing standar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specifications and quality assurance and consumer-related standard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le the SAA play is in quality certification. According to SAA, a standard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shed document which sets out the minimum requirements necessary to ens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 material, product, or method will do the job it is intended to do.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 development, both the Standards Association of Australia and Austral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ociety give the guides and standards to develop a system an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 the quality of a system and to prevent failure from occurring. They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the standard of the system developed connectable world wi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software development projects fail, they usually fail in a big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large development projects, the cost is typically astronomical, both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ms of dollars spent and human resources consumed, some with even fur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hing implications effecting adversely the whole of a society. Too ofte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takes made in developing one project are perpetuated in subsequent ones.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error which occurred in the London Stock Exchange system, wha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have done was find out how the system allowed the error to happen and fi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, then learn from it for making better developments for future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Fail-safe Advice, Software Magazine, George Black, 3/93 2. All fall down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st, Anonymous, 20/3/93 3. DME is DBA(Dead Before Arrival),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s, Robin Layland, 2/94 4. There's No Excuse for Failure, Canad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r, Selim EI Raheb, 9/92 5. Laboratory Systems failure: The enemy may be u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care, Stanley J. Geyer, M. D., 9/93 6. Australian Standard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y management system, Stand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stralia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quality-issues-in-system-development-13719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Quality issues in system development 137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ality issues in system development 13719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issues in system development 13719</dc:title>
  <dc:subject>Technology;Internet</dc:subject>
  <dc:creator>AssignBuster</dc:creator>
  <cp:keywords/>
  <dc:description>Quality Issues In System Development The period between the 1970's and 1980's was a time of great advancement in computer hardware technology which to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t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